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308AF" w14:textId="77777777" w:rsidR="00C670D3" w:rsidRDefault="007E49E7" w:rsidP="00EE5BE6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1D1BD8">
        <w:rPr>
          <w:rFonts w:ascii="Times New Roman" w:hAnsi="Times New Roman"/>
          <w:b/>
          <w:bCs/>
          <w:sz w:val="26"/>
          <w:szCs w:val="26"/>
        </w:rPr>
        <w:t xml:space="preserve">CHƯƠNG TRÌNH </w:t>
      </w:r>
      <w:r w:rsidRPr="007E49E7">
        <w:rPr>
          <w:rFonts w:ascii="Times New Roman" w:hAnsi="Times New Roman"/>
          <w:b/>
          <w:sz w:val="26"/>
          <w:szCs w:val="26"/>
        </w:rPr>
        <w:t>HỘI THẢO</w:t>
      </w:r>
      <w:r w:rsidR="00C670D3">
        <w:rPr>
          <w:rFonts w:ascii="Times New Roman" w:hAnsi="Times New Roman"/>
          <w:b/>
          <w:sz w:val="26"/>
          <w:szCs w:val="26"/>
        </w:rPr>
        <w:t xml:space="preserve"> </w:t>
      </w:r>
    </w:p>
    <w:p w14:paraId="7F2FB379" w14:textId="77777777" w:rsidR="00C670D3" w:rsidRDefault="00C670D3" w:rsidP="00EE5BE6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ĐÁNH GIÁ THỰC TRẠNG, GIẢI PHÁP TRIỂN KHAI CÁC </w:t>
      </w:r>
      <w:r w:rsidR="007E49E7" w:rsidRPr="007E49E7">
        <w:rPr>
          <w:rFonts w:ascii="Times New Roman" w:hAnsi="Times New Roman"/>
          <w:b/>
          <w:sz w:val="26"/>
          <w:szCs w:val="26"/>
        </w:rPr>
        <w:t xml:space="preserve">HOẠT ĐỘNG </w:t>
      </w:r>
    </w:p>
    <w:p w14:paraId="1E706F00" w14:textId="0160F1FA" w:rsidR="007E49E7" w:rsidRDefault="007E49E7" w:rsidP="00EE5BE6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7E49E7">
        <w:rPr>
          <w:rFonts w:ascii="Times New Roman" w:hAnsi="Times New Roman"/>
          <w:b/>
          <w:sz w:val="26"/>
          <w:szCs w:val="26"/>
        </w:rPr>
        <w:t>HỖ TRỢ KHỞI NGHIỆP TRONG CÁC TRƯỜNG PHỔ THÔNG</w:t>
      </w:r>
    </w:p>
    <w:p w14:paraId="2883A6DC" w14:textId="77777777" w:rsidR="007E49E7" w:rsidRDefault="007E49E7" w:rsidP="00EE5BE6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E9A3647" w14:textId="77777777" w:rsidR="007E49E7" w:rsidRPr="00EE5BE6" w:rsidRDefault="007E49E7" w:rsidP="00EE5BE6">
      <w:pPr>
        <w:spacing w:after="0" w:line="288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EE5BE6">
        <w:rPr>
          <w:rFonts w:ascii="Times New Roman" w:hAnsi="Times New Roman"/>
          <w:b/>
          <w:color w:val="000000" w:themeColor="text1"/>
          <w:sz w:val="26"/>
          <w:szCs w:val="26"/>
        </w:rPr>
        <w:t xml:space="preserve">1. Thời gian: </w:t>
      </w:r>
      <w:r w:rsidRPr="00EE5BE6">
        <w:rPr>
          <w:rFonts w:ascii="Times New Roman" w:hAnsi="Times New Roman"/>
          <w:sz w:val="26"/>
          <w:szCs w:val="26"/>
        </w:rPr>
        <w:t>14h00 ngày 25 tháng 03 năm 2023</w:t>
      </w:r>
    </w:p>
    <w:p w14:paraId="585EF999" w14:textId="027E06F0" w:rsidR="007E49E7" w:rsidRPr="00EE5BE6" w:rsidRDefault="007E49E7" w:rsidP="00EE5BE6">
      <w:pPr>
        <w:spacing w:after="0" w:line="288" w:lineRule="auto"/>
        <w:rPr>
          <w:rFonts w:ascii="Times New Roman" w:hAnsi="Times New Roman"/>
          <w:sz w:val="26"/>
          <w:szCs w:val="26"/>
        </w:rPr>
      </w:pPr>
      <w:r w:rsidRPr="00EE5BE6">
        <w:rPr>
          <w:rFonts w:ascii="Times New Roman" w:hAnsi="Times New Roman"/>
          <w:b/>
          <w:color w:val="000000" w:themeColor="text1"/>
          <w:sz w:val="26"/>
          <w:szCs w:val="26"/>
        </w:rPr>
        <w:t xml:space="preserve">2. Địa điểm: </w:t>
      </w:r>
      <w:r w:rsidRPr="00EE5BE6">
        <w:rPr>
          <w:rFonts w:ascii="Times New Roman" w:hAnsi="Times New Roman"/>
          <w:sz w:val="26"/>
          <w:szCs w:val="26"/>
        </w:rPr>
        <w:t>Hội trường Đại học Huế</w:t>
      </w:r>
      <w:r w:rsidR="00EE5BE6" w:rsidRPr="00EE5BE6">
        <w:rPr>
          <w:rFonts w:ascii="Times New Roman" w:hAnsi="Times New Roman"/>
          <w:sz w:val="26"/>
          <w:szCs w:val="26"/>
        </w:rPr>
        <w:t>,</w:t>
      </w:r>
      <w:r w:rsidRPr="00EE5BE6">
        <w:rPr>
          <w:rFonts w:ascii="Times New Roman" w:hAnsi="Times New Roman"/>
          <w:sz w:val="26"/>
          <w:szCs w:val="26"/>
        </w:rPr>
        <w:t xml:space="preserve"> số 0</w:t>
      </w:r>
      <w:r w:rsidR="00AE5366" w:rsidRPr="00EE5BE6">
        <w:rPr>
          <w:rFonts w:ascii="Times New Roman" w:hAnsi="Times New Roman"/>
          <w:sz w:val="26"/>
          <w:szCs w:val="26"/>
          <w:lang w:val="vi-VN"/>
        </w:rPr>
        <w:t>3</w:t>
      </w:r>
      <w:r w:rsidRPr="00EE5BE6">
        <w:rPr>
          <w:rFonts w:ascii="Times New Roman" w:hAnsi="Times New Roman"/>
          <w:sz w:val="26"/>
          <w:szCs w:val="26"/>
        </w:rPr>
        <w:t xml:space="preserve"> </w:t>
      </w:r>
      <w:r w:rsidR="00AE5366" w:rsidRPr="00EE5BE6">
        <w:rPr>
          <w:rFonts w:ascii="Times New Roman" w:hAnsi="Times New Roman"/>
          <w:sz w:val="26"/>
          <w:szCs w:val="26"/>
        </w:rPr>
        <w:t>Lê</w:t>
      </w:r>
      <w:r w:rsidR="00AE5366" w:rsidRPr="00EE5BE6">
        <w:rPr>
          <w:rFonts w:ascii="Times New Roman" w:hAnsi="Times New Roman"/>
          <w:sz w:val="26"/>
          <w:szCs w:val="26"/>
          <w:lang w:val="vi-VN"/>
        </w:rPr>
        <w:t xml:space="preserve"> Lợi</w:t>
      </w:r>
      <w:r w:rsidRPr="00EE5BE6">
        <w:rPr>
          <w:rFonts w:ascii="Times New Roman" w:hAnsi="Times New Roman"/>
          <w:sz w:val="26"/>
          <w:szCs w:val="26"/>
        </w:rPr>
        <w:t>, thành phố Huế.</w:t>
      </w:r>
    </w:p>
    <w:p w14:paraId="498FCEA3" w14:textId="77777777" w:rsidR="007E49E7" w:rsidRPr="007E49E7" w:rsidRDefault="007E49E7" w:rsidP="007E49E7">
      <w:pPr>
        <w:spacing w:before="20" w:after="20" w:line="240" w:lineRule="auto"/>
        <w:ind w:firstLine="720"/>
        <w:rPr>
          <w:rFonts w:ascii="Times New Roman" w:hAnsi="Times New Roman"/>
          <w:b/>
          <w:sz w:val="26"/>
          <w:szCs w:val="26"/>
        </w:rPr>
      </w:pP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1800"/>
        <w:gridCol w:w="3870"/>
        <w:gridCol w:w="4230"/>
      </w:tblGrid>
      <w:tr w:rsidR="007E49E7" w:rsidRPr="007E49E7" w14:paraId="18054F98" w14:textId="77777777" w:rsidTr="00EE5BE6">
        <w:trPr>
          <w:trHeight w:val="3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7CE4" w14:textId="06857CD6" w:rsidR="007E49E7" w:rsidRPr="007E49E7" w:rsidRDefault="00EE5BE6" w:rsidP="00EE5B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hời gian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F9BE" w14:textId="59C1CDFA" w:rsidR="007E49E7" w:rsidRPr="007E49E7" w:rsidRDefault="00EE5BE6" w:rsidP="00EE5B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Nội dung 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A95E" w14:textId="47FA89AB" w:rsidR="007E49E7" w:rsidRPr="007E49E7" w:rsidRDefault="00EE5BE6" w:rsidP="00EE5B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hực hiện</w:t>
            </w:r>
          </w:p>
        </w:tc>
      </w:tr>
      <w:tr w:rsidR="007E49E7" w:rsidRPr="007E49E7" w14:paraId="5AC3E9AE" w14:textId="77777777" w:rsidTr="00EE5BE6">
        <w:trPr>
          <w:trHeight w:val="3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48E5" w14:textId="7EC812A8" w:rsidR="007E49E7" w:rsidRPr="007E49E7" w:rsidRDefault="007E49E7" w:rsidP="00EE5B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13h30 </w:t>
            </w:r>
            <w:r w:rsidR="00EE5BE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13h</w:t>
            </w:r>
            <w:r w:rsidR="00C670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4863" w14:textId="324B86BD" w:rsidR="007E49E7" w:rsidRPr="007E49E7" w:rsidRDefault="007E49E7" w:rsidP="00EE5BE6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E49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Đón tiếp đại biểu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FDF1" w14:textId="20BEF0EC" w:rsidR="007E49E7" w:rsidRPr="00936A99" w:rsidRDefault="00936A99" w:rsidP="00EE5BE6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  <w:t>Ban tổ chức</w:t>
            </w:r>
          </w:p>
        </w:tc>
      </w:tr>
      <w:tr w:rsidR="007E49E7" w:rsidRPr="007E49E7" w14:paraId="0603168B" w14:textId="77777777" w:rsidTr="00EE5BE6">
        <w:trPr>
          <w:trHeight w:val="3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4139" w14:textId="513BC7F5" w:rsidR="007E49E7" w:rsidRPr="007E49E7" w:rsidRDefault="007E49E7" w:rsidP="00EE5B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14h00 </w:t>
            </w:r>
            <w:r w:rsidR="00EE5BE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14h</w:t>
            </w:r>
            <w:r w:rsidRPr="007E49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F1F6" w14:textId="77777777" w:rsidR="007E49E7" w:rsidRPr="007E49E7" w:rsidRDefault="007E49E7" w:rsidP="00EE5BE6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E49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uyên bố lý do, giới thiệu đại biểu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446E" w14:textId="77777777" w:rsidR="007E49E7" w:rsidRPr="007E49E7" w:rsidRDefault="007E49E7" w:rsidP="00EE5BE6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E49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MC</w:t>
            </w:r>
          </w:p>
        </w:tc>
      </w:tr>
      <w:tr w:rsidR="007E49E7" w:rsidRPr="007E49E7" w14:paraId="00AFCECB" w14:textId="77777777" w:rsidTr="00EE5BE6">
        <w:trPr>
          <w:trHeight w:val="31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7929" w14:textId="3A885DB8" w:rsidR="007E49E7" w:rsidRPr="007E49E7" w:rsidRDefault="007E49E7" w:rsidP="00EE5B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14h10 </w:t>
            </w:r>
            <w:r w:rsidR="00EE5BE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14h</w:t>
            </w:r>
            <w:r w:rsidRPr="007E49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E93E" w14:textId="2DAE5EB9" w:rsidR="007E49E7" w:rsidRPr="007E49E7" w:rsidRDefault="00D91AF7" w:rsidP="00D91AF7">
            <w:pPr>
              <w:spacing w:after="0" w:line="288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hát biểu khai mạc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D713" w14:textId="74AB0A60" w:rsidR="007E49E7" w:rsidRPr="00D91AF7" w:rsidRDefault="00D91AF7" w:rsidP="00D91AF7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8"/>
                <w:sz w:val="26"/>
                <w:szCs w:val="26"/>
              </w:rPr>
            </w:pPr>
            <w:r w:rsidRPr="00D91AF7">
              <w:rPr>
                <w:rFonts w:ascii="Times New Roman" w:eastAsia="Times New Roman" w:hAnsi="Times New Roman"/>
                <w:bCs/>
                <w:color w:val="000000"/>
                <w:spacing w:val="-8"/>
                <w:sz w:val="26"/>
                <w:szCs w:val="26"/>
              </w:rPr>
              <w:t>Thứ trưởng Bộ GDĐT</w:t>
            </w:r>
            <w:r w:rsidR="00EE5BE6" w:rsidRPr="00D91AF7">
              <w:rPr>
                <w:rFonts w:ascii="Times New Roman" w:eastAsia="Times New Roman" w:hAnsi="Times New Roman"/>
                <w:bCs/>
                <w:color w:val="000000"/>
                <w:spacing w:val="-8"/>
                <w:sz w:val="26"/>
                <w:szCs w:val="26"/>
              </w:rPr>
              <w:t xml:space="preserve"> Nguyễn Hữu Độ </w:t>
            </w:r>
          </w:p>
        </w:tc>
      </w:tr>
      <w:tr w:rsidR="007E49E7" w:rsidRPr="007E49E7" w14:paraId="66408C95" w14:textId="77777777" w:rsidTr="00EE5BE6">
        <w:trPr>
          <w:trHeight w:val="4244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BBA5" w14:textId="7C7E98EB" w:rsidR="007E49E7" w:rsidRPr="007E49E7" w:rsidRDefault="007E49E7" w:rsidP="00EE5B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h</w:t>
            </w:r>
            <w:r w:rsidR="00C670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E5BE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15h</w:t>
            </w:r>
            <w:r w:rsidRPr="007E49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D514" w14:textId="6E5421A9" w:rsidR="007E49E7" w:rsidRDefault="007E49E7" w:rsidP="00EE5BE6">
            <w:pPr>
              <w:spacing w:after="0" w:line="288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E49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Đánh giá thực trạng và giải pháp hỗ trợ thúc đẩy hệ sinh thái khởi nghiệp từ phổ thông </w:t>
            </w:r>
            <w:r w:rsidR="00C670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kết nối </w:t>
            </w:r>
            <w:r w:rsidRPr="007E49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đến </w:t>
            </w:r>
            <w:r w:rsidR="00C670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ại học:</w:t>
            </w:r>
          </w:p>
          <w:p w14:paraId="31CBE391" w14:textId="500CB4E9" w:rsidR="00C670D3" w:rsidRPr="00C670D3" w:rsidRDefault="007E49E7" w:rsidP="00EE5BE6">
            <w:pPr>
              <w:spacing w:after="0" w:line="288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70D3">
              <w:rPr>
                <w:rFonts w:ascii="Times New Roman" w:eastAsia="Times New Roman" w:hAnsi="Times New Roman"/>
                <w:bCs/>
                <w:i/>
                <w:color w:val="000000"/>
                <w:sz w:val="26"/>
                <w:szCs w:val="26"/>
              </w:rPr>
              <w:t>Nội dung 1:</w:t>
            </w:r>
            <w:r w:rsidRPr="00C670D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C670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ánh giá thực trạng các hoạt động hướng nghiệp - khởi nghiệp trong các trường phổ thông từ năm 2018 đến nay</w:t>
            </w:r>
            <w:r w:rsidR="004A2B5F" w:rsidRPr="00C670D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  <w:t xml:space="preserve"> và </w:t>
            </w:r>
            <w:r w:rsidRPr="00C670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hân tích vai trò của 3 thành tố trong Hệ sinh thái hướng nghiệp</w:t>
            </w:r>
            <w:r w:rsidR="00EE5BE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Pr="00C670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khởi nghiệp ở phổ thôn</w:t>
            </w:r>
            <w:r w:rsidR="004A2B5F" w:rsidRPr="00C670D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  <w:t>g</w:t>
            </w:r>
            <w:r w:rsidR="00C670D3" w:rsidRPr="00C670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  <w:p w14:paraId="14EDE342" w14:textId="16172627" w:rsidR="007E49E7" w:rsidRPr="00436C9C" w:rsidRDefault="007E49E7" w:rsidP="00EE5BE6">
            <w:pPr>
              <w:spacing w:after="0" w:line="288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70D3">
              <w:rPr>
                <w:rFonts w:ascii="Times New Roman" w:eastAsia="Times New Roman" w:hAnsi="Times New Roman"/>
                <w:bCs/>
                <w:i/>
                <w:color w:val="000000"/>
                <w:sz w:val="26"/>
                <w:szCs w:val="26"/>
              </w:rPr>
              <w:t>Nội dung 2:</w:t>
            </w:r>
            <w:r w:rsidRPr="00C670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Bàn về các giải pháp hỗ trợ hướng nghiệp</w:t>
            </w:r>
            <w:r w:rsidR="00EE5BE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Pr="00C670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khởi</w:t>
            </w:r>
            <w:r w:rsidRPr="007E49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ng</w:t>
            </w:r>
            <w:r w:rsidR="00436C9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iệp trong các trường phổ thông</w:t>
            </w:r>
            <w:r w:rsidR="00C670D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2830" w14:textId="1959E314" w:rsidR="007E49E7" w:rsidRDefault="004A2B5F" w:rsidP="00EE5BE6">
            <w:pPr>
              <w:spacing w:after="0" w:line="288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532FC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Điều</w:t>
            </w:r>
            <w:r w:rsidRPr="00532FC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vi-VN"/>
              </w:rPr>
              <w:t xml:space="preserve"> phối</w:t>
            </w:r>
            <w:r w:rsidR="007E49E7" w:rsidRPr="00532FC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:</w:t>
            </w:r>
            <w:r w:rsidR="007E49E7" w:rsidRPr="007E49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PGS.TS. Nguyễn Phú Khánh - PHT Đại học Phenikaa</w:t>
            </w:r>
          </w:p>
          <w:p w14:paraId="50684983" w14:textId="64735B34" w:rsidR="00C670D3" w:rsidRPr="00532FCA" w:rsidRDefault="00C670D3" w:rsidP="00EE5BE6">
            <w:pPr>
              <w:spacing w:after="0" w:line="288" w:lineRule="auto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532FC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Khách mời:</w:t>
            </w:r>
          </w:p>
          <w:p w14:paraId="40D9BA81" w14:textId="77777777" w:rsidR="00EE5BE6" w:rsidRDefault="00C670D3" w:rsidP="00EE5BE6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C670D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1.</w:t>
            </w:r>
            <w:r w:rsidR="007E49E7" w:rsidRPr="00C670D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EE5BE6"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  <w:t>Ông Nguyễn Xuân Thành</w:t>
            </w:r>
            <w:r w:rsidR="00EE5BE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14:paraId="41811EE9" w14:textId="2ED9A962" w:rsidR="00EE5BE6" w:rsidRPr="00EE5BE6" w:rsidRDefault="00EE5BE6" w:rsidP="00EE5BE6">
            <w:pPr>
              <w:spacing w:after="0" w:line="288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  <w:t xml:space="preserve">Vụ trưởng Vụ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Giáo dục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  <w:t xml:space="preserve"> Trung học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 Bộ GDĐT</w:t>
            </w:r>
          </w:p>
          <w:p w14:paraId="6C08077F" w14:textId="1FC9A507" w:rsidR="007E49E7" w:rsidRDefault="00C670D3" w:rsidP="00EE5BE6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2. </w:t>
            </w:r>
            <w:r w:rsidR="007E49E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Ông Phạm Anh Tuấn </w:t>
            </w:r>
            <w:r w:rsidR="00436C9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–</w:t>
            </w:r>
            <w:r w:rsidR="007E49E7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436C9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Phó TGĐ Tập đoàn Phenikaa</w:t>
            </w:r>
          </w:p>
          <w:p w14:paraId="5FF8C01D" w14:textId="4DF5E7C1" w:rsidR="00436C9C" w:rsidRDefault="00C670D3" w:rsidP="00EE5BE6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3.</w:t>
            </w:r>
            <w:r w:rsidR="00EE5BE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Ông Đoàn Minh Thắng </w:t>
            </w:r>
            <w:r w:rsidR="00436C9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- Phó Giám đốc Sở </w:t>
            </w:r>
            <w:r w:rsidR="00EE5BE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GDDT </w:t>
            </w:r>
            <w:r w:rsidR="00436C9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tỉnh Thừa Thiên Huế</w:t>
            </w:r>
          </w:p>
          <w:p w14:paraId="14178B1D" w14:textId="7A177BF5" w:rsidR="007E49E7" w:rsidRPr="007E49E7" w:rsidRDefault="00C670D3" w:rsidP="00EE5BE6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4.</w:t>
            </w:r>
            <w:r w:rsidR="00436C9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Bà Phạm Thị Thu Hằng – Cố vấn cao cấp chương trình trải nghiệm hướng nghiệp – Công ty Cổ phần giáo dục My Camping</w:t>
            </w:r>
          </w:p>
        </w:tc>
      </w:tr>
      <w:tr w:rsidR="007E49E7" w:rsidRPr="007E49E7" w14:paraId="4805ABE5" w14:textId="77777777" w:rsidTr="00EE5BE6">
        <w:trPr>
          <w:trHeight w:val="9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210B" w14:textId="3EA54C39" w:rsidR="007E49E7" w:rsidRPr="007E49E7" w:rsidRDefault="007E49E7" w:rsidP="00EE5B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15h45 </w:t>
            </w:r>
            <w:r w:rsidR="00EE5BE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16h</w:t>
            </w:r>
            <w:r w:rsidRPr="007E49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98F0" w14:textId="3787E380" w:rsidR="00EE5BE6" w:rsidRPr="007E49E7" w:rsidRDefault="007E49E7" w:rsidP="00EE5BE6">
            <w:pPr>
              <w:spacing w:after="0" w:line="288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E49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hia sẻ</w:t>
            </w:r>
            <w:r w:rsidR="00EE5BE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/tương tác giữa đại biểu và khách mời </w:t>
            </w:r>
            <w:r w:rsidR="00F5197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ề</w:t>
            </w:r>
            <w:r w:rsidRPr="007E49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hoạt động hướng nghiệp, khởi nghiệp tại địa phương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DEEB" w14:textId="181AE596" w:rsidR="007E49E7" w:rsidRPr="00EE5BE6" w:rsidRDefault="00EE5BE6" w:rsidP="00EE5BE6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</w:t>
            </w:r>
            <w:r w:rsidR="00F51970"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  <w:t>ại biểu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 khách mời</w:t>
            </w:r>
          </w:p>
        </w:tc>
      </w:tr>
      <w:tr w:rsidR="007E49E7" w:rsidRPr="007E49E7" w14:paraId="62969310" w14:textId="77777777" w:rsidTr="00EE5BE6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57D2" w14:textId="54C2B4E4" w:rsidR="007E49E7" w:rsidRPr="007E49E7" w:rsidRDefault="007E49E7" w:rsidP="00EE5BE6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16h15 </w:t>
            </w:r>
            <w:r w:rsidR="00EE5BE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16h</w:t>
            </w:r>
            <w:r w:rsidR="00EE5BE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CEC8" w14:textId="3AF4BF01" w:rsidR="007E49E7" w:rsidRPr="00F51970" w:rsidRDefault="00F51970" w:rsidP="00EE5BE6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  <w:t>Thảo luậ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B109" w14:textId="6DEE679C" w:rsidR="007E49E7" w:rsidRPr="00F51970" w:rsidRDefault="00EE5BE6" w:rsidP="00EE5BE6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  <w:t>ại biểu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 khách mời</w:t>
            </w:r>
          </w:p>
        </w:tc>
      </w:tr>
      <w:tr w:rsidR="00D91AF7" w:rsidRPr="007E49E7" w14:paraId="693301FC" w14:textId="77777777" w:rsidTr="00EE5BE6">
        <w:trPr>
          <w:trHeight w:val="6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C320" w14:textId="5C14416B" w:rsidR="00D91AF7" w:rsidRPr="007E49E7" w:rsidRDefault="00D91AF7" w:rsidP="00D91AF7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h45 - 17h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5177" w14:textId="77777777" w:rsidR="00D91AF7" w:rsidRDefault="00D91AF7" w:rsidP="00D91AF7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hát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  <w:t xml:space="preserve"> biểu kết luận Hội thảo </w:t>
            </w:r>
          </w:p>
          <w:p w14:paraId="770E7531" w14:textId="45CF8CCC" w:rsidR="00D91AF7" w:rsidRPr="00F51970" w:rsidRDefault="00D91AF7" w:rsidP="00D91AF7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/>
              </w:rPr>
              <w:t>Chụp hình lưu niệm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DF73" w14:textId="6BE5DD53" w:rsidR="00D91AF7" w:rsidRPr="00EE5BE6" w:rsidRDefault="00D91AF7" w:rsidP="00D91AF7">
            <w:pPr>
              <w:spacing w:after="0" w:line="288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D91AF7">
              <w:rPr>
                <w:rFonts w:ascii="Times New Roman" w:eastAsia="Times New Roman" w:hAnsi="Times New Roman"/>
                <w:bCs/>
                <w:color w:val="000000"/>
                <w:spacing w:val="-8"/>
                <w:sz w:val="26"/>
                <w:szCs w:val="26"/>
              </w:rPr>
              <w:t xml:space="preserve">Thứ trưởng Bộ GDĐT Nguyễn Hữu Độ </w:t>
            </w:r>
          </w:p>
        </w:tc>
      </w:tr>
    </w:tbl>
    <w:p w14:paraId="10276CAC" w14:textId="77777777" w:rsidR="007E49E7" w:rsidRDefault="007E49E7" w:rsidP="007E49E7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vi-VN"/>
        </w:rPr>
      </w:pPr>
    </w:p>
    <w:p w14:paraId="740A96BC" w14:textId="77777777" w:rsidR="00436C9C" w:rsidRDefault="00436C9C" w:rsidP="00DA6878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14:paraId="2BC9077B" w14:textId="77777777" w:rsidR="00DA08C3" w:rsidRDefault="00DA08C3" w:rsidP="00DA08C3">
      <w:pPr>
        <w:spacing w:before="20" w:after="20" w:line="240" w:lineRule="auto"/>
        <w:rPr>
          <w:rFonts w:ascii="Times New Roman" w:hAnsi="Times New Roman"/>
          <w:b/>
          <w:sz w:val="28"/>
          <w:szCs w:val="28"/>
          <w:lang w:val="vi-VN"/>
        </w:rPr>
      </w:pPr>
    </w:p>
    <w:sectPr w:rsidR="00DA08C3" w:rsidSect="00C670D3">
      <w:headerReference w:type="default" r:id="rId9"/>
      <w:pgSz w:w="11906" w:h="16838" w:code="9"/>
      <w:pgMar w:top="993" w:right="1134" w:bottom="1134" w:left="1418" w:header="11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0E8FE" w14:textId="77777777" w:rsidR="00293D4F" w:rsidRDefault="00293D4F">
      <w:pPr>
        <w:spacing w:line="240" w:lineRule="auto"/>
      </w:pPr>
      <w:r>
        <w:separator/>
      </w:r>
    </w:p>
  </w:endnote>
  <w:endnote w:type="continuationSeparator" w:id="0">
    <w:p w14:paraId="1200D28C" w14:textId="77777777" w:rsidR="00293D4F" w:rsidRDefault="00293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5D6C2" w14:textId="77777777" w:rsidR="00293D4F" w:rsidRDefault="00293D4F">
      <w:pPr>
        <w:spacing w:after="0"/>
      </w:pPr>
      <w:r>
        <w:separator/>
      </w:r>
    </w:p>
  </w:footnote>
  <w:footnote w:type="continuationSeparator" w:id="0">
    <w:p w14:paraId="47E58026" w14:textId="77777777" w:rsidR="00293D4F" w:rsidRDefault="00293D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7AD1" w14:textId="421637E0" w:rsidR="00AC27A5" w:rsidRDefault="00AC27A5" w:rsidP="00D37F9C">
    <w:pPr>
      <w:pStyle w:val="Header"/>
    </w:pPr>
  </w:p>
  <w:p w14:paraId="224A5A67" w14:textId="77777777" w:rsidR="00AC27A5" w:rsidRDefault="00AC2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373B8"/>
    <w:multiLevelType w:val="multilevel"/>
    <w:tmpl w:val="170373B8"/>
    <w:lvl w:ilvl="0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</w:abstractNum>
  <w:abstractNum w:abstractNumId="1" w15:restartNumberingAfterBreak="0">
    <w:nsid w:val="2D793D58"/>
    <w:multiLevelType w:val="hybridMultilevel"/>
    <w:tmpl w:val="75BE6F6A"/>
    <w:lvl w:ilvl="0" w:tplc="30C44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B22"/>
    <w:rsid w:val="0000344E"/>
    <w:rsid w:val="0001175F"/>
    <w:rsid w:val="00016CC2"/>
    <w:rsid w:val="00022A4D"/>
    <w:rsid w:val="00022C6C"/>
    <w:rsid w:val="000234AD"/>
    <w:rsid w:val="00026B3F"/>
    <w:rsid w:val="0003341F"/>
    <w:rsid w:val="000370E2"/>
    <w:rsid w:val="00037A06"/>
    <w:rsid w:val="00043F15"/>
    <w:rsid w:val="00045156"/>
    <w:rsid w:val="00052A99"/>
    <w:rsid w:val="00063ED2"/>
    <w:rsid w:val="00067AB9"/>
    <w:rsid w:val="00067ADC"/>
    <w:rsid w:val="00077DD6"/>
    <w:rsid w:val="00084F5A"/>
    <w:rsid w:val="0008656E"/>
    <w:rsid w:val="000866A3"/>
    <w:rsid w:val="00092CF3"/>
    <w:rsid w:val="00096CBA"/>
    <w:rsid w:val="000A0B8E"/>
    <w:rsid w:val="000A5E4A"/>
    <w:rsid w:val="000A6994"/>
    <w:rsid w:val="000A6C9E"/>
    <w:rsid w:val="000A76AA"/>
    <w:rsid w:val="000C0893"/>
    <w:rsid w:val="000C50A2"/>
    <w:rsid w:val="000C74A2"/>
    <w:rsid w:val="000D489E"/>
    <w:rsid w:val="000D5087"/>
    <w:rsid w:val="000D6EA5"/>
    <w:rsid w:val="000E46C9"/>
    <w:rsid w:val="000E536C"/>
    <w:rsid w:val="000E725E"/>
    <w:rsid w:val="0010605A"/>
    <w:rsid w:val="00115A51"/>
    <w:rsid w:val="001276A0"/>
    <w:rsid w:val="001364F1"/>
    <w:rsid w:val="00140FAB"/>
    <w:rsid w:val="001452D2"/>
    <w:rsid w:val="00152517"/>
    <w:rsid w:val="001602BF"/>
    <w:rsid w:val="00175E3C"/>
    <w:rsid w:val="0017790A"/>
    <w:rsid w:val="00185225"/>
    <w:rsid w:val="00187281"/>
    <w:rsid w:val="001916EC"/>
    <w:rsid w:val="00194ABF"/>
    <w:rsid w:val="00196793"/>
    <w:rsid w:val="001B2920"/>
    <w:rsid w:val="001C7B61"/>
    <w:rsid w:val="001D4643"/>
    <w:rsid w:val="001E1E15"/>
    <w:rsid w:val="001E3F6C"/>
    <w:rsid w:val="001E3FCE"/>
    <w:rsid w:val="001F3584"/>
    <w:rsid w:val="002007F3"/>
    <w:rsid w:val="0020219C"/>
    <w:rsid w:val="00212860"/>
    <w:rsid w:val="0023347C"/>
    <w:rsid w:val="00234C75"/>
    <w:rsid w:val="00235B0B"/>
    <w:rsid w:val="002370B8"/>
    <w:rsid w:val="00237DF3"/>
    <w:rsid w:val="0024001D"/>
    <w:rsid w:val="0024135D"/>
    <w:rsid w:val="00246D48"/>
    <w:rsid w:val="002569AC"/>
    <w:rsid w:val="00256AF0"/>
    <w:rsid w:val="00256DB0"/>
    <w:rsid w:val="00283390"/>
    <w:rsid w:val="00283B5C"/>
    <w:rsid w:val="0028499D"/>
    <w:rsid w:val="00287FD0"/>
    <w:rsid w:val="00293D4F"/>
    <w:rsid w:val="002A3B22"/>
    <w:rsid w:val="002B3474"/>
    <w:rsid w:val="002B3AA4"/>
    <w:rsid w:val="002B4CD9"/>
    <w:rsid w:val="002C48CF"/>
    <w:rsid w:val="002D092C"/>
    <w:rsid w:val="002D2E61"/>
    <w:rsid w:val="002D3CC6"/>
    <w:rsid w:val="002D3E1A"/>
    <w:rsid w:val="002D45FD"/>
    <w:rsid w:val="002E0156"/>
    <w:rsid w:val="002E2272"/>
    <w:rsid w:val="002E31A6"/>
    <w:rsid w:val="002E36D4"/>
    <w:rsid w:val="002E61DD"/>
    <w:rsid w:val="002E638B"/>
    <w:rsid w:val="002F43FF"/>
    <w:rsid w:val="002F69BC"/>
    <w:rsid w:val="002F7402"/>
    <w:rsid w:val="00307934"/>
    <w:rsid w:val="003119A1"/>
    <w:rsid w:val="0031777C"/>
    <w:rsid w:val="00330B62"/>
    <w:rsid w:val="00331173"/>
    <w:rsid w:val="003364AE"/>
    <w:rsid w:val="00345224"/>
    <w:rsid w:val="00346B8D"/>
    <w:rsid w:val="00353C5C"/>
    <w:rsid w:val="0035445F"/>
    <w:rsid w:val="003643A8"/>
    <w:rsid w:val="00376039"/>
    <w:rsid w:val="00380FFE"/>
    <w:rsid w:val="00386176"/>
    <w:rsid w:val="003A06FF"/>
    <w:rsid w:val="003A1D31"/>
    <w:rsid w:val="003A22A6"/>
    <w:rsid w:val="003A624E"/>
    <w:rsid w:val="003B4752"/>
    <w:rsid w:val="003B4843"/>
    <w:rsid w:val="003C2E61"/>
    <w:rsid w:val="003C34F8"/>
    <w:rsid w:val="003C4ADC"/>
    <w:rsid w:val="003D08B7"/>
    <w:rsid w:val="003E4C1D"/>
    <w:rsid w:val="003E4E6C"/>
    <w:rsid w:val="003F4B7D"/>
    <w:rsid w:val="00402F2B"/>
    <w:rsid w:val="00405025"/>
    <w:rsid w:val="00405826"/>
    <w:rsid w:val="00406D91"/>
    <w:rsid w:val="00417470"/>
    <w:rsid w:val="0043235A"/>
    <w:rsid w:val="00436C9C"/>
    <w:rsid w:val="00437FC7"/>
    <w:rsid w:val="00440293"/>
    <w:rsid w:val="00461203"/>
    <w:rsid w:val="00462272"/>
    <w:rsid w:val="0046585C"/>
    <w:rsid w:val="00473E60"/>
    <w:rsid w:val="00483691"/>
    <w:rsid w:val="00487EFB"/>
    <w:rsid w:val="004922DD"/>
    <w:rsid w:val="004A246D"/>
    <w:rsid w:val="004A2B5F"/>
    <w:rsid w:val="004A4306"/>
    <w:rsid w:val="004A4ED6"/>
    <w:rsid w:val="004B453A"/>
    <w:rsid w:val="004D0DF3"/>
    <w:rsid w:val="004D7D7A"/>
    <w:rsid w:val="004E4BA4"/>
    <w:rsid w:val="004F1FC0"/>
    <w:rsid w:val="004F41D2"/>
    <w:rsid w:val="004F5648"/>
    <w:rsid w:val="004F6C9E"/>
    <w:rsid w:val="00504598"/>
    <w:rsid w:val="0051142B"/>
    <w:rsid w:val="00521FEA"/>
    <w:rsid w:val="00522D90"/>
    <w:rsid w:val="005265CD"/>
    <w:rsid w:val="00526C19"/>
    <w:rsid w:val="00530063"/>
    <w:rsid w:val="00530279"/>
    <w:rsid w:val="00532FCA"/>
    <w:rsid w:val="00533A1A"/>
    <w:rsid w:val="00533F8F"/>
    <w:rsid w:val="005365F8"/>
    <w:rsid w:val="0053726D"/>
    <w:rsid w:val="005452C1"/>
    <w:rsid w:val="005512A1"/>
    <w:rsid w:val="005531A8"/>
    <w:rsid w:val="0055351F"/>
    <w:rsid w:val="005705B2"/>
    <w:rsid w:val="00570C43"/>
    <w:rsid w:val="0057608E"/>
    <w:rsid w:val="005769BF"/>
    <w:rsid w:val="00581C40"/>
    <w:rsid w:val="0058703A"/>
    <w:rsid w:val="0059189A"/>
    <w:rsid w:val="00594085"/>
    <w:rsid w:val="005A16A5"/>
    <w:rsid w:val="005A1944"/>
    <w:rsid w:val="005B2C0C"/>
    <w:rsid w:val="005B7AF6"/>
    <w:rsid w:val="005C459D"/>
    <w:rsid w:val="005D5156"/>
    <w:rsid w:val="005E7B23"/>
    <w:rsid w:val="005F08BC"/>
    <w:rsid w:val="005F30CC"/>
    <w:rsid w:val="006019DE"/>
    <w:rsid w:val="00602FC7"/>
    <w:rsid w:val="00604A7F"/>
    <w:rsid w:val="00606AD7"/>
    <w:rsid w:val="0061113F"/>
    <w:rsid w:val="0061499B"/>
    <w:rsid w:val="00621A4B"/>
    <w:rsid w:val="006255B8"/>
    <w:rsid w:val="00625EE3"/>
    <w:rsid w:val="00633BC7"/>
    <w:rsid w:val="00641A68"/>
    <w:rsid w:val="00641CF1"/>
    <w:rsid w:val="00641DAE"/>
    <w:rsid w:val="006478D0"/>
    <w:rsid w:val="00647B05"/>
    <w:rsid w:val="00650502"/>
    <w:rsid w:val="0065108E"/>
    <w:rsid w:val="00653158"/>
    <w:rsid w:val="00653613"/>
    <w:rsid w:val="00654318"/>
    <w:rsid w:val="0065483E"/>
    <w:rsid w:val="0065571E"/>
    <w:rsid w:val="00666759"/>
    <w:rsid w:val="006676C3"/>
    <w:rsid w:val="00671373"/>
    <w:rsid w:val="00676719"/>
    <w:rsid w:val="00690A5E"/>
    <w:rsid w:val="00697BAB"/>
    <w:rsid w:val="006A13B2"/>
    <w:rsid w:val="006A1C3B"/>
    <w:rsid w:val="006A2181"/>
    <w:rsid w:val="006A7826"/>
    <w:rsid w:val="006A7BB9"/>
    <w:rsid w:val="006B2013"/>
    <w:rsid w:val="006B52A4"/>
    <w:rsid w:val="006B7E7A"/>
    <w:rsid w:val="006C140D"/>
    <w:rsid w:val="006C5FF8"/>
    <w:rsid w:val="006D142E"/>
    <w:rsid w:val="006E56FE"/>
    <w:rsid w:val="006F0C19"/>
    <w:rsid w:val="006F2758"/>
    <w:rsid w:val="006F30E1"/>
    <w:rsid w:val="006F7F08"/>
    <w:rsid w:val="007013D0"/>
    <w:rsid w:val="007037B2"/>
    <w:rsid w:val="00703A88"/>
    <w:rsid w:val="007076F5"/>
    <w:rsid w:val="00710983"/>
    <w:rsid w:val="007127B4"/>
    <w:rsid w:val="00714F46"/>
    <w:rsid w:val="00725AE9"/>
    <w:rsid w:val="00731702"/>
    <w:rsid w:val="007328C3"/>
    <w:rsid w:val="007346C7"/>
    <w:rsid w:val="00740CE2"/>
    <w:rsid w:val="00741F4D"/>
    <w:rsid w:val="007572B2"/>
    <w:rsid w:val="00757531"/>
    <w:rsid w:val="00760ED0"/>
    <w:rsid w:val="007710DF"/>
    <w:rsid w:val="00774F79"/>
    <w:rsid w:val="007750B0"/>
    <w:rsid w:val="007763C3"/>
    <w:rsid w:val="00780397"/>
    <w:rsid w:val="007844BB"/>
    <w:rsid w:val="00785499"/>
    <w:rsid w:val="00791A45"/>
    <w:rsid w:val="00795C54"/>
    <w:rsid w:val="007973CC"/>
    <w:rsid w:val="007A57D9"/>
    <w:rsid w:val="007B0CB7"/>
    <w:rsid w:val="007B384C"/>
    <w:rsid w:val="007B4E0A"/>
    <w:rsid w:val="007B576C"/>
    <w:rsid w:val="007B601D"/>
    <w:rsid w:val="007B72A8"/>
    <w:rsid w:val="007C4FF7"/>
    <w:rsid w:val="007D0EB6"/>
    <w:rsid w:val="007D376C"/>
    <w:rsid w:val="007E20C2"/>
    <w:rsid w:val="007E3B59"/>
    <w:rsid w:val="007E4428"/>
    <w:rsid w:val="007E49E7"/>
    <w:rsid w:val="007E704E"/>
    <w:rsid w:val="007F063B"/>
    <w:rsid w:val="0080162F"/>
    <w:rsid w:val="00804A63"/>
    <w:rsid w:val="008134CE"/>
    <w:rsid w:val="0082433A"/>
    <w:rsid w:val="00826F39"/>
    <w:rsid w:val="00827EDA"/>
    <w:rsid w:val="008367CE"/>
    <w:rsid w:val="00845589"/>
    <w:rsid w:val="00847820"/>
    <w:rsid w:val="00851BD4"/>
    <w:rsid w:val="0085354F"/>
    <w:rsid w:val="008558EA"/>
    <w:rsid w:val="00856474"/>
    <w:rsid w:val="00861D5E"/>
    <w:rsid w:val="00863401"/>
    <w:rsid w:val="00864B45"/>
    <w:rsid w:val="00867A2D"/>
    <w:rsid w:val="008735F6"/>
    <w:rsid w:val="008810BA"/>
    <w:rsid w:val="008831E6"/>
    <w:rsid w:val="00883DAB"/>
    <w:rsid w:val="00890AD8"/>
    <w:rsid w:val="008922F7"/>
    <w:rsid w:val="00893D6E"/>
    <w:rsid w:val="00896656"/>
    <w:rsid w:val="00897068"/>
    <w:rsid w:val="0089798A"/>
    <w:rsid w:val="008B14F7"/>
    <w:rsid w:val="008B2C7E"/>
    <w:rsid w:val="008B7208"/>
    <w:rsid w:val="008B745A"/>
    <w:rsid w:val="008C3A73"/>
    <w:rsid w:val="008C6FBE"/>
    <w:rsid w:val="008C7B1F"/>
    <w:rsid w:val="008D0A53"/>
    <w:rsid w:val="008D1B1D"/>
    <w:rsid w:val="008D478D"/>
    <w:rsid w:val="008D7934"/>
    <w:rsid w:val="008E5214"/>
    <w:rsid w:val="0090088C"/>
    <w:rsid w:val="00904262"/>
    <w:rsid w:val="00913FA4"/>
    <w:rsid w:val="009159D2"/>
    <w:rsid w:val="00920E41"/>
    <w:rsid w:val="0092292C"/>
    <w:rsid w:val="00931577"/>
    <w:rsid w:val="009340DE"/>
    <w:rsid w:val="00936A99"/>
    <w:rsid w:val="00937C97"/>
    <w:rsid w:val="00947251"/>
    <w:rsid w:val="00952593"/>
    <w:rsid w:val="0095304A"/>
    <w:rsid w:val="00957EF3"/>
    <w:rsid w:val="00963D50"/>
    <w:rsid w:val="00972F41"/>
    <w:rsid w:val="00975B13"/>
    <w:rsid w:val="00977F6C"/>
    <w:rsid w:val="00985FCC"/>
    <w:rsid w:val="00986839"/>
    <w:rsid w:val="009B0E40"/>
    <w:rsid w:val="009B1191"/>
    <w:rsid w:val="009B6D5D"/>
    <w:rsid w:val="009B74DC"/>
    <w:rsid w:val="009C3FE9"/>
    <w:rsid w:val="009C3FF4"/>
    <w:rsid w:val="009D1F7C"/>
    <w:rsid w:val="009D453E"/>
    <w:rsid w:val="009D55C9"/>
    <w:rsid w:val="009D7CE0"/>
    <w:rsid w:val="009E550A"/>
    <w:rsid w:val="009E7672"/>
    <w:rsid w:val="009F6F3C"/>
    <w:rsid w:val="00A27AE7"/>
    <w:rsid w:val="00A3086B"/>
    <w:rsid w:val="00A31F1B"/>
    <w:rsid w:val="00A34A91"/>
    <w:rsid w:val="00A34B09"/>
    <w:rsid w:val="00A37248"/>
    <w:rsid w:val="00A446F9"/>
    <w:rsid w:val="00A473DF"/>
    <w:rsid w:val="00A64E7F"/>
    <w:rsid w:val="00A75E0E"/>
    <w:rsid w:val="00A7767D"/>
    <w:rsid w:val="00A810A7"/>
    <w:rsid w:val="00A8499E"/>
    <w:rsid w:val="00A872F9"/>
    <w:rsid w:val="00A97EBE"/>
    <w:rsid w:val="00AA2A00"/>
    <w:rsid w:val="00AA3AB1"/>
    <w:rsid w:val="00AA678F"/>
    <w:rsid w:val="00AA6A47"/>
    <w:rsid w:val="00AB15A3"/>
    <w:rsid w:val="00AB59B8"/>
    <w:rsid w:val="00AC0144"/>
    <w:rsid w:val="00AC1A46"/>
    <w:rsid w:val="00AC27A5"/>
    <w:rsid w:val="00AC455E"/>
    <w:rsid w:val="00AC4AC9"/>
    <w:rsid w:val="00AC4CDE"/>
    <w:rsid w:val="00AE4894"/>
    <w:rsid w:val="00AE5366"/>
    <w:rsid w:val="00AE7058"/>
    <w:rsid w:val="00AF230B"/>
    <w:rsid w:val="00B127A5"/>
    <w:rsid w:val="00B15297"/>
    <w:rsid w:val="00B1749E"/>
    <w:rsid w:val="00B23BDA"/>
    <w:rsid w:val="00B2438C"/>
    <w:rsid w:val="00B31D76"/>
    <w:rsid w:val="00B32D3A"/>
    <w:rsid w:val="00B4363E"/>
    <w:rsid w:val="00B53B1A"/>
    <w:rsid w:val="00B61DBB"/>
    <w:rsid w:val="00B645DF"/>
    <w:rsid w:val="00B64F5E"/>
    <w:rsid w:val="00B6570A"/>
    <w:rsid w:val="00B7594B"/>
    <w:rsid w:val="00B97744"/>
    <w:rsid w:val="00BA77CB"/>
    <w:rsid w:val="00BB15AB"/>
    <w:rsid w:val="00BC4BF9"/>
    <w:rsid w:val="00BD049D"/>
    <w:rsid w:val="00BD3CD9"/>
    <w:rsid w:val="00BD7D45"/>
    <w:rsid w:val="00BE2CD7"/>
    <w:rsid w:val="00BE6A5C"/>
    <w:rsid w:val="00BF1FBA"/>
    <w:rsid w:val="00BF2795"/>
    <w:rsid w:val="00BF3E4A"/>
    <w:rsid w:val="00C04B3F"/>
    <w:rsid w:val="00C05745"/>
    <w:rsid w:val="00C11731"/>
    <w:rsid w:val="00C16ED1"/>
    <w:rsid w:val="00C31920"/>
    <w:rsid w:val="00C33AEC"/>
    <w:rsid w:val="00C40F06"/>
    <w:rsid w:val="00C42DDA"/>
    <w:rsid w:val="00C46536"/>
    <w:rsid w:val="00C62FE8"/>
    <w:rsid w:val="00C670D3"/>
    <w:rsid w:val="00C86424"/>
    <w:rsid w:val="00CA0A1C"/>
    <w:rsid w:val="00CA0A99"/>
    <w:rsid w:val="00CA1345"/>
    <w:rsid w:val="00CA2D3B"/>
    <w:rsid w:val="00CB4F19"/>
    <w:rsid w:val="00CC05DD"/>
    <w:rsid w:val="00CC5563"/>
    <w:rsid w:val="00CC5A73"/>
    <w:rsid w:val="00CE1F89"/>
    <w:rsid w:val="00CF7C98"/>
    <w:rsid w:val="00D02FDA"/>
    <w:rsid w:val="00D12ED8"/>
    <w:rsid w:val="00D146A6"/>
    <w:rsid w:val="00D3006F"/>
    <w:rsid w:val="00D30766"/>
    <w:rsid w:val="00D36719"/>
    <w:rsid w:val="00D37F9C"/>
    <w:rsid w:val="00D50805"/>
    <w:rsid w:val="00D52B2A"/>
    <w:rsid w:val="00D56EEA"/>
    <w:rsid w:val="00D60EFF"/>
    <w:rsid w:val="00D61427"/>
    <w:rsid w:val="00D65E65"/>
    <w:rsid w:val="00D73C87"/>
    <w:rsid w:val="00D83DB3"/>
    <w:rsid w:val="00D841EA"/>
    <w:rsid w:val="00D90B8B"/>
    <w:rsid w:val="00D91AF7"/>
    <w:rsid w:val="00D92CC8"/>
    <w:rsid w:val="00D94039"/>
    <w:rsid w:val="00D9591C"/>
    <w:rsid w:val="00DA08C3"/>
    <w:rsid w:val="00DA210D"/>
    <w:rsid w:val="00DA409D"/>
    <w:rsid w:val="00DA4AE6"/>
    <w:rsid w:val="00DA61D8"/>
    <w:rsid w:val="00DA6456"/>
    <w:rsid w:val="00DA6878"/>
    <w:rsid w:val="00DB24D0"/>
    <w:rsid w:val="00DB4E16"/>
    <w:rsid w:val="00DB50D5"/>
    <w:rsid w:val="00DD0619"/>
    <w:rsid w:val="00DD230A"/>
    <w:rsid w:val="00DD5967"/>
    <w:rsid w:val="00DD5AFB"/>
    <w:rsid w:val="00DE17CA"/>
    <w:rsid w:val="00DE5C65"/>
    <w:rsid w:val="00E0027C"/>
    <w:rsid w:val="00E02B77"/>
    <w:rsid w:val="00E0397B"/>
    <w:rsid w:val="00E0675D"/>
    <w:rsid w:val="00E1115C"/>
    <w:rsid w:val="00E1124F"/>
    <w:rsid w:val="00E13EDF"/>
    <w:rsid w:val="00E174A9"/>
    <w:rsid w:val="00E20BC6"/>
    <w:rsid w:val="00E21C4E"/>
    <w:rsid w:val="00E2436A"/>
    <w:rsid w:val="00E278C2"/>
    <w:rsid w:val="00E332E6"/>
    <w:rsid w:val="00E3544C"/>
    <w:rsid w:val="00E35F87"/>
    <w:rsid w:val="00E3654C"/>
    <w:rsid w:val="00E37531"/>
    <w:rsid w:val="00E37A81"/>
    <w:rsid w:val="00E451E3"/>
    <w:rsid w:val="00E4797F"/>
    <w:rsid w:val="00E5355B"/>
    <w:rsid w:val="00E667AC"/>
    <w:rsid w:val="00E67073"/>
    <w:rsid w:val="00E7359A"/>
    <w:rsid w:val="00E746C8"/>
    <w:rsid w:val="00E760C3"/>
    <w:rsid w:val="00E83F07"/>
    <w:rsid w:val="00E8516B"/>
    <w:rsid w:val="00EA29CE"/>
    <w:rsid w:val="00EA60FE"/>
    <w:rsid w:val="00EA7EC4"/>
    <w:rsid w:val="00EB15A6"/>
    <w:rsid w:val="00EC712F"/>
    <w:rsid w:val="00ED0BF6"/>
    <w:rsid w:val="00ED6BE5"/>
    <w:rsid w:val="00EE196B"/>
    <w:rsid w:val="00EE3F33"/>
    <w:rsid w:val="00EE5BE6"/>
    <w:rsid w:val="00EE624D"/>
    <w:rsid w:val="00EE673C"/>
    <w:rsid w:val="00EE67F4"/>
    <w:rsid w:val="00EF2103"/>
    <w:rsid w:val="00EF46CE"/>
    <w:rsid w:val="00EF5972"/>
    <w:rsid w:val="00F01A2A"/>
    <w:rsid w:val="00F01D02"/>
    <w:rsid w:val="00F07137"/>
    <w:rsid w:val="00F10C2C"/>
    <w:rsid w:val="00F1301B"/>
    <w:rsid w:val="00F134C7"/>
    <w:rsid w:val="00F137BE"/>
    <w:rsid w:val="00F2193C"/>
    <w:rsid w:val="00F246AD"/>
    <w:rsid w:val="00F248A2"/>
    <w:rsid w:val="00F26338"/>
    <w:rsid w:val="00F3171A"/>
    <w:rsid w:val="00F44EEB"/>
    <w:rsid w:val="00F45295"/>
    <w:rsid w:val="00F47DB9"/>
    <w:rsid w:val="00F505CC"/>
    <w:rsid w:val="00F51970"/>
    <w:rsid w:val="00F561D2"/>
    <w:rsid w:val="00F610DC"/>
    <w:rsid w:val="00F62ECA"/>
    <w:rsid w:val="00F6694F"/>
    <w:rsid w:val="00F70807"/>
    <w:rsid w:val="00F74517"/>
    <w:rsid w:val="00F77356"/>
    <w:rsid w:val="00F83DDE"/>
    <w:rsid w:val="00F84CED"/>
    <w:rsid w:val="00F92F8E"/>
    <w:rsid w:val="00F944D9"/>
    <w:rsid w:val="00F96CAE"/>
    <w:rsid w:val="00FA43B1"/>
    <w:rsid w:val="00FA5507"/>
    <w:rsid w:val="00FB3382"/>
    <w:rsid w:val="00FC18C4"/>
    <w:rsid w:val="00FC203F"/>
    <w:rsid w:val="00FC2602"/>
    <w:rsid w:val="00FD3DC8"/>
    <w:rsid w:val="00FD6C63"/>
    <w:rsid w:val="00FE35A5"/>
    <w:rsid w:val="00FE472E"/>
    <w:rsid w:val="00FF08CA"/>
    <w:rsid w:val="00FF2FA2"/>
    <w:rsid w:val="1814209C"/>
    <w:rsid w:val="1C497A39"/>
    <w:rsid w:val="20AB003B"/>
    <w:rsid w:val="227540ED"/>
    <w:rsid w:val="4D933B1C"/>
    <w:rsid w:val="5A560FE8"/>
    <w:rsid w:val="5B7062DD"/>
    <w:rsid w:val="6E59304D"/>
    <w:rsid w:val="7D05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B1C18C"/>
  <w15:docId w15:val="{2F06530E-3222-42FC-B218-1C550D2D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9E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US"/>
    </w:rPr>
  </w:style>
  <w:style w:type="paragraph" w:customStyle="1" w:styleId="Revision1">
    <w:name w:val="Revision1"/>
    <w:hidden/>
    <w:uiPriority w:val="99"/>
    <w:semiHidden/>
    <w:qFormat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F6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C9E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C9E"/>
    <w:rPr>
      <w:rFonts w:ascii="Calibri" w:eastAsia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D4B761-E601-401D-A077-462ACAD1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ên Hà</dc:creator>
  <cp:lastModifiedBy>Administrator</cp:lastModifiedBy>
  <cp:revision>2</cp:revision>
  <cp:lastPrinted>2023-03-08T07:58:00Z</cp:lastPrinted>
  <dcterms:created xsi:type="dcterms:W3CDTF">2023-03-24T01:42:00Z</dcterms:created>
  <dcterms:modified xsi:type="dcterms:W3CDTF">2023-03-2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4765728F1374520A2FF68DA1BDF90EB</vt:lpwstr>
  </property>
</Properties>
</file>